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5005CF">
        <w:rPr>
          <w:rFonts w:ascii="ＭＳ 明朝" w:eastAsia="ＭＳ 明朝" w:hAnsi="ＭＳ 明朝" w:hint="eastAsia"/>
        </w:rPr>
        <w:t>令和</w:t>
      </w:r>
      <w:bookmarkStart w:id="0" w:name="_GoBack"/>
      <w:bookmarkEnd w:id="0"/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:rsidR="005B4F63" w:rsidRPr="0055161C" w:rsidRDefault="005B4F63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>記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:rsidR="004071DD" w:rsidRPr="0055161C" w:rsidRDefault="004905FB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D63626" w:rsidRPr="00D63626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:rsidR="004905FB" w:rsidRDefault="004905FB" w:rsidP="004905FB">
      <w:pPr>
        <w:kinsoku w:val="0"/>
        <w:overflowPunct w:val="0"/>
        <w:spacing w:beforeLines="50" w:before="120" w:line="420" w:lineRule="exact"/>
        <w:ind w:leftChars="500" w:left="10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A4229C" w:rsidRDefault="0007532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4229C" w:rsidRPr="002027DE">
        <w:rPr>
          <w:rFonts w:ascii="ＭＳ 明朝" w:eastAsia="ＭＳ 明朝" w:hAnsi="ＭＳ 明朝" w:hint="eastAsia"/>
        </w:rPr>
        <w:t xml:space="preserve">　　　年　　月　　日</w:t>
      </w:r>
    </w:p>
    <w:p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76326D" w:rsidRPr="002027DE" w:rsidRDefault="0076326D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:rsidR="005B4F63" w:rsidRPr="002027DE" w:rsidRDefault="005B4F63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住　所</w:t>
      </w:r>
    </w:p>
    <w:p w:rsidR="005B4F63" w:rsidRPr="00CB7B8A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CB7B8A">
        <w:rPr>
          <w:rFonts w:ascii="ＭＳ 明朝" w:eastAsia="ＭＳ 明朝" w:hAnsi="ＭＳ 明朝" w:hint="eastAsia"/>
        </w:rPr>
        <w:t xml:space="preserve">    </w:t>
      </w:r>
      <w:r w:rsidRPr="002027DE"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:rsidR="005B4F63" w:rsidRPr="002027DE" w:rsidRDefault="005B4F63" w:rsidP="004905FB">
      <w:pPr>
        <w:spacing w:line="420" w:lineRule="exact"/>
        <w:rPr>
          <w:rFonts w:ascii="ＭＳ 明朝" w:eastAsia="ＭＳ 明朝" w:hAnsi="ＭＳ 明朝"/>
        </w:rPr>
      </w:pPr>
    </w:p>
    <w:p w:rsidR="005B4F63" w:rsidRDefault="005B4F63" w:rsidP="004905FB">
      <w:pPr>
        <w:kinsoku w:val="0"/>
        <w:overflowPunct w:val="0"/>
        <w:spacing w:line="420" w:lineRule="exact"/>
      </w:pPr>
    </w:p>
    <w:p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C02C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1440" w:right="1247" w:bottom="1440" w:left="1247" w:header="850" w:footer="567" w:gutter="0"/>
      <w:pgNumType w:start="26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73" w:rsidRDefault="00AD4873">
      <w:r>
        <w:separator/>
      </w:r>
    </w:p>
  </w:endnote>
  <w:endnote w:type="continuationSeparator" w:id="0">
    <w:p w:rsidR="00AD4873" w:rsidRDefault="00A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C5" w:rsidRPr="006D67F5" w:rsidRDefault="008E7AB4" w:rsidP="001F4917">
    <w:pPr>
      <w:pStyle w:val="a3"/>
      <w:jc w:val="center"/>
      <w:rPr>
        <w:rFonts w:ascii="Century" w:eastAsia="ＭＳ 明朝"/>
      </w:rPr>
    </w:pPr>
    <w:r w:rsidRPr="006D67F5">
      <w:rPr>
        <w:rFonts w:ascii="Century" w:eastAsia="ＭＳ 明朝" w:hint="eastAsia"/>
      </w:rPr>
      <w:t>実施要綱－</w:t>
    </w:r>
    <w:r w:rsidR="0006144A">
      <w:rPr>
        <w:rFonts w:ascii="Century" w:eastAsia="ＭＳ 明朝"/>
      </w:rPr>
      <w:t>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4A" w:rsidRDefault="000614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73" w:rsidRDefault="00AD4873">
      <w:r>
        <w:separator/>
      </w:r>
    </w:p>
  </w:footnote>
  <w:footnote w:type="continuationSeparator" w:id="0">
    <w:p w:rsidR="00AD4873" w:rsidRDefault="00AD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4A" w:rsidRDefault="0006144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FB" w:rsidRPr="004905FB" w:rsidRDefault="004905FB" w:rsidP="004905FB">
    <w:pPr>
      <w:kinsoku w:val="0"/>
      <w:overflowPunct w:val="0"/>
      <w:spacing w:line="240" w:lineRule="auto"/>
      <w:rPr>
        <w:rFonts w:ascii="ＭＳ 明朝" w:eastAsia="ＭＳ 明朝" w:hAnsi="ＭＳ 明朝"/>
        <w:spacing w:val="5"/>
        <w:szCs w:val="21"/>
      </w:rPr>
    </w:pPr>
    <w:r w:rsidRPr="004905FB">
      <w:rPr>
        <w:rFonts w:ascii="ＭＳ 明朝" w:eastAsia="ＭＳ 明朝" w:hAnsi="ＭＳ 明朝" w:hint="eastAsia"/>
        <w:spacing w:val="5"/>
        <w:szCs w:val="21"/>
      </w:rPr>
      <w:t>（様式第４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4A" w:rsidRDefault="000614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6"/>
    <w:rsid w:val="000356B8"/>
    <w:rsid w:val="0006144A"/>
    <w:rsid w:val="000622CD"/>
    <w:rsid w:val="0006721F"/>
    <w:rsid w:val="00075323"/>
    <w:rsid w:val="00077E36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84098"/>
    <w:rsid w:val="00185762"/>
    <w:rsid w:val="001A5355"/>
    <w:rsid w:val="001C45C5"/>
    <w:rsid w:val="001E21AA"/>
    <w:rsid w:val="001F4917"/>
    <w:rsid w:val="001F6C2A"/>
    <w:rsid w:val="002027DE"/>
    <w:rsid w:val="002243BB"/>
    <w:rsid w:val="00242FE9"/>
    <w:rsid w:val="002442AE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673A"/>
    <w:rsid w:val="0035221D"/>
    <w:rsid w:val="00357BD0"/>
    <w:rsid w:val="004071C4"/>
    <w:rsid w:val="004071DD"/>
    <w:rsid w:val="0041566D"/>
    <w:rsid w:val="00441AFB"/>
    <w:rsid w:val="00474FFE"/>
    <w:rsid w:val="004905FB"/>
    <w:rsid w:val="004A5209"/>
    <w:rsid w:val="004D2E2A"/>
    <w:rsid w:val="004F50D4"/>
    <w:rsid w:val="005005CF"/>
    <w:rsid w:val="0055161C"/>
    <w:rsid w:val="00585D4F"/>
    <w:rsid w:val="005A5B64"/>
    <w:rsid w:val="005B4F63"/>
    <w:rsid w:val="005E6343"/>
    <w:rsid w:val="005F282A"/>
    <w:rsid w:val="005F6A46"/>
    <w:rsid w:val="0062174E"/>
    <w:rsid w:val="006243DB"/>
    <w:rsid w:val="0062799C"/>
    <w:rsid w:val="0066030D"/>
    <w:rsid w:val="006A454A"/>
    <w:rsid w:val="006B4AC3"/>
    <w:rsid w:val="006D67F5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A7243"/>
    <w:rsid w:val="007B362A"/>
    <w:rsid w:val="007C22ED"/>
    <w:rsid w:val="007F07C5"/>
    <w:rsid w:val="007F6635"/>
    <w:rsid w:val="00814563"/>
    <w:rsid w:val="0081691B"/>
    <w:rsid w:val="00866335"/>
    <w:rsid w:val="008C58B6"/>
    <w:rsid w:val="008C7D25"/>
    <w:rsid w:val="008E7AB4"/>
    <w:rsid w:val="008F1AEF"/>
    <w:rsid w:val="008F3185"/>
    <w:rsid w:val="008F3305"/>
    <w:rsid w:val="00917915"/>
    <w:rsid w:val="00951B50"/>
    <w:rsid w:val="009526AB"/>
    <w:rsid w:val="00974A33"/>
    <w:rsid w:val="009B2210"/>
    <w:rsid w:val="00A037E7"/>
    <w:rsid w:val="00A159CF"/>
    <w:rsid w:val="00A15BE9"/>
    <w:rsid w:val="00A37675"/>
    <w:rsid w:val="00A4229C"/>
    <w:rsid w:val="00A620BE"/>
    <w:rsid w:val="00A87ECF"/>
    <w:rsid w:val="00AD4873"/>
    <w:rsid w:val="00AE3814"/>
    <w:rsid w:val="00AF46C1"/>
    <w:rsid w:val="00B37CF2"/>
    <w:rsid w:val="00B44112"/>
    <w:rsid w:val="00B50C4B"/>
    <w:rsid w:val="00B71131"/>
    <w:rsid w:val="00B915A9"/>
    <w:rsid w:val="00B96423"/>
    <w:rsid w:val="00BB4C25"/>
    <w:rsid w:val="00BD22CF"/>
    <w:rsid w:val="00BE6D63"/>
    <w:rsid w:val="00BE77E2"/>
    <w:rsid w:val="00C02CB3"/>
    <w:rsid w:val="00C541FC"/>
    <w:rsid w:val="00C6214D"/>
    <w:rsid w:val="00C72CFE"/>
    <w:rsid w:val="00C747C5"/>
    <w:rsid w:val="00C751D1"/>
    <w:rsid w:val="00CA65A4"/>
    <w:rsid w:val="00CB7B8A"/>
    <w:rsid w:val="00CC52A3"/>
    <w:rsid w:val="00CD5604"/>
    <w:rsid w:val="00D63626"/>
    <w:rsid w:val="00D970B8"/>
    <w:rsid w:val="00DA59E9"/>
    <w:rsid w:val="00DC2D21"/>
    <w:rsid w:val="00DD6593"/>
    <w:rsid w:val="00DE10FF"/>
    <w:rsid w:val="00DF122B"/>
    <w:rsid w:val="00DF466D"/>
    <w:rsid w:val="00E03CF6"/>
    <w:rsid w:val="00E117C9"/>
    <w:rsid w:val="00E21A18"/>
    <w:rsid w:val="00E53B11"/>
    <w:rsid w:val="00E933AC"/>
    <w:rsid w:val="00EB58F4"/>
    <w:rsid w:val="00EF55F3"/>
    <w:rsid w:val="00EF7FDF"/>
    <w:rsid w:val="00F01A78"/>
    <w:rsid w:val="00F10A6F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818AC89-E438-45F5-82DD-5EC073C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5129-9B4C-4C41-9984-B30B4770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職員端末機１３年度９月調達</dc:creator>
  <cp:lastModifiedBy>富永　彩</cp:lastModifiedBy>
  <cp:revision>10</cp:revision>
  <cp:lastPrinted>2019-09-27T01:41:00Z</cp:lastPrinted>
  <dcterms:created xsi:type="dcterms:W3CDTF">2018-09-25T04:24:00Z</dcterms:created>
  <dcterms:modified xsi:type="dcterms:W3CDTF">2019-09-27T01:42:00Z</dcterms:modified>
</cp:coreProperties>
</file>